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7B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B07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:rsidR="007B0771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6140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:rsidR="0008447B" w:rsidRDefault="00E01AF0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AF06AF" w:rsidRPr="008E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вартал 2017 года</w:t>
      </w:r>
    </w:p>
    <w:p w:rsidR="008E6B33" w:rsidRPr="007B0771" w:rsidRDefault="008E6B33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pct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7794"/>
        <w:gridCol w:w="1843"/>
      </w:tblGrid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18" w:type="pct"/>
            <w:vAlign w:val="center"/>
          </w:tcPr>
          <w:p w:rsidR="00A828E7" w:rsidRPr="00FF589E" w:rsidRDefault="00A828E7" w:rsidP="00FF589E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8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03" w:type="pct"/>
            <w:vAlign w:val="center"/>
            <w:hideMark/>
          </w:tcPr>
          <w:p w:rsidR="00A828E7" w:rsidRPr="008E6B33" w:rsidRDefault="00AF06AF" w:rsidP="00FF58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 квартал</w:t>
            </w:r>
          </w:p>
        </w:tc>
      </w:tr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18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903" w:type="pct"/>
            <w:vAlign w:val="bottom"/>
            <w:hideMark/>
          </w:tcPr>
          <w:p w:rsidR="00A828E7" w:rsidRPr="008E6B33" w:rsidRDefault="007F3D5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5</w:t>
            </w:r>
          </w:p>
        </w:tc>
      </w:tr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8E7" w:rsidRPr="007B0771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18" w:type="pct"/>
            <w:vAlign w:val="bottom"/>
          </w:tcPr>
          <w:p w:rsidR="00A828E7" w:rsidRPr="007B0771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:rsidR="00A828E7" w:rsidRPr="007B0771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903" w:type="pct"/>
            <w:vAlign w:val="bottom"/>
            <w:hideMark/>
          </w:tcPr>
          <w:p w:rsidR="00A828E7" w:rsidRPr="008E6B33" w:rsidRDefault="00D0711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9</w:t>
            </w:r>
          </w:p>
        </w:tc>
      </w:tr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18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ожилого возраста</w:t>
            </w:r>
          </w:p>
        </w:tc>
        <w:tc>
          <w:tcPr>
            <w:tcW w:w="903" w:type="pct"/>
            <w:vAlign w:val="bottom"/>
            <w:hideMark/>
          </w:tcPr>
          <w:p w:rsidR="00A828E7" w:rsidRPr="008E6B33" w:rsidRDefault="007F3D5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</w:t>
            </w:r>
          </w:p>
        </w:tc>
      </w:tr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18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ы</w:t>
            </w:r>
          </w:p>
        </w:tc>
        <w:tc>
          <w:tcPr>
            <w:tcW w:w="903" w:type="pct"/>
            <w:vAlign w:val="bottom"/>
            <w:hideMark/>
          </w:tcPr>
          <w:p w:rsidR="00A828E7" w:rsidRPr="008E6B33" w:rsidRDefault="007F3D5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</w:t>
            </w:r>
          </w:p>
        </w:tc>
      </w:tr>
      <w:tr w:rsidR="00A828E7" w:rsidRPr="007B0771" w:rsidTr="00D07115">
        <w:trPr>
          <w:tblCellSpacing w:w="0" w:type="dxa"/>
        </w:trPr>
        <w:tc>
          <w:tcPr>
            <w:tcW w:w="27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18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с детьми</w:t>
            </w:r>
          </w:p>
        </w:tc>
        <w:tc>
          <w:tcPr>
            <w:tcW w:w="903" w:type="pct"/>
            <w:vAlign w:val="bottom"/>
            <w:hideMark/>
          </w:tcPr>
          <w:p w:rsidR="00A828E7" w:rsidRPr="008E6B33" w:rsidRDefault="007F3D5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1</w:t>
            </w:r>
          </w:p>
        </w:tc>
      </w:tr>
    </w:tbl>
    <w:p w:rsidR="0008447B" w:rsidRPr="007B0771" w:rsidRDefault="00D07115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08447B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нию социальных услуг </w:t>
      </w:r>
      <w:r w:rsidR="00A828E7" w:rsidRPr="008E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5A6030" w:rsidRPr="008E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1AF0" w:rsidRPr="008E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7E5F" w:rsidRPr="008E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17</w:t>
      </w:r>
      <w:r w:rsidR="008E6B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pPr w:leftFromText="45" w:rightFromText="45" w:vertAnchor="text" w:tblpX="-244"/>
        <w:tblW w:w="52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841"/>
      </w:tblGrid>
      <w:tr w:rsidR="00A828E7" w:rsidRPr="007B0771" w:rsidTr="00D07115">
        <w:trPr>
          <w:tblCellSpacing w:w="0" w:type="dxa"/>
        </w:trPr>
        <w:tc>
          <w:tcPr>
            <w:tcW w:w="278" w:type="pct"/>
            <w:vAlign w:val="bottom"/>
            <w:hideMark/>
          </w:tcPr>
          <w:p w:rsidR="00A828E7" w:rsidRPr="007B0771" w:rsidRDefault="00A828E7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0" w:type="pct"/>
            <w:vAlign w:val="center"/>
          </w:tcPr>
          <w:p w:rsidR="00A828E7" w:rsidRPr="00FF589E" w:rsidRDefault="00A828E7" w:rsidP="00D07115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8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902" w:type="pct"/>
            <w:vAlign w:val="center"/>
            <w:hideMark/>
          </w:tcPr>
          <w:p w:rsidR="00A828E7" w:rsidRPr="008E6B33" w:rsidRDefault="00E01AF0" w:rsidP="00D07115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</w:t>
            </w:r>
            <w:r w:rsidR="00FF589E" w:rsidRPr="008E6B3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квартал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4098" w:type="pct"/>
            <w:gridSpan w:val="2"/>
            <w:vAlign w:val="bottom"/>
            <w:hideMark/>
          </w:tcPr>
          <w:p w:rsidR="00FF589E" w:rsidRPr="00FF589E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:rsidR="00FF589E" w:rsidRPr="00FF589E" w:rsidRDefault="00FF589E" w:rsidP="00D07115">
            <w:pPr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F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FF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FF5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02" w:type="pct"/>
            <w:vAlign w:val="center"/>
            <w:hideMark/>
          </w:tcPr>
          <w:p w:rsidR="00FF589E" w:rsidRPr="008E6B33" w:rsidRDefault="008106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794</w:t>
            </w:r>
          </w:p>
        </w:tc>
      </w:tr>
      <w:tr w:rsidR="00A828E7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0" w:type="pct"/>
            <w:vAlign w:val="bottom"/>
          </w:tcPr>
          <w:p w:rsidR="00A828E7" w:rsidRPr="007B0771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902" w:type="pct"/>
            <w:vAlign w:val="center"/>
            <w:hideMark/>
          </w:tcPr>
          <w:p w:rsidR="00A828E7" w:rsidRPr="008E6B33" w:rsidRDefault="008106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15</w:t>
            </w:r>
          </w:p>
        </w:tc>
      </w:tr>
      <w:tr w:rsidR="00A828E7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0" w:type="pct"/>
            <w:vAlign w:val="bottom"/>
          </w:tcPr>
          <w:p w:rsidR="00A828E7" w:rsidRPr="007B0771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902" w:type="pct"/>
            <w:vAlign w:val="center"/>
            <w:hideMark/>
          </w:tcPr>
          <w:p w:rsidR="00A828E7" w:rsidRPr="008E6B33" w:rsidRDefault="008106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4</w:t>
            </w:r>
          </w:p>
        </w:tc>
      </w:tr>
      <w:tr w:rsidR="00A828E7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0" w:type="pct"/>
            <w:vAlign w:val="bottom"/>
          </w:tcPr>
          <w:p w:rsidR="00A828E7" w:rsidRPr="007B0771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902" w:type="pct"/>
            <w:vAlign w:val="center"/>
            <w:hideMark/>
          </w:tcPr>
          <w:p w:rsidR="00A828E7" w:rsidRPr="008E6B33" w:rsidRDefault="008106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</w:t>
            </w:r>
          </w:p>
        </w:tc>
      </w:tr>
      <w:tr w:rsidR="00A828E7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A828E7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0" w:type="pct"/>
            <w:vAlign w:val="bottom"/>
          </w:tcPr>
          <w:p w:rsidR="00A828E7" w:rsidRPr="007B0771" w:rsidRDefault="00A828E7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902" w:type="pct"/>
            <w:vAlign w:val="center"/>
            <w:hideMark/>
          </w:tcPr>
          <w:p w:rsidR="00A828E7" w:rsidRPr="008E6B33" w:rsidRDefault="008106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9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902" w:type="pct"/>
            <w:vAlign w:val="center"/>
          </w:tcPr>
          <w:p w:rsidR="00FF589E" w:rsidRPr="008E6B33" w:rsidRDefault="008106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9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902" w:type="pct"/>
            <w:vAlign w:val="center"/>
          </w:tcPr>
          <w:p w:rsidR="00FF589E" w:rsidRPr="008E6B33" w:rsidRDefault="008106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2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02" w:type="pct"/>
            <w:vAlign w:val="center"/>
          </w:tcPr>
          <w:p w:rsidR="00FF589E" w:rsidRPr="008E6B33" w:rsidRDefault="008106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902" w:type="pct"/>
            <w:vAlign w:val="center"/>
          </w:tcPr>
          <w:p w:rsidR="00FF589E" w:rsidRPr="008E6B33" w:rsidRDefault="008106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чные социальные услуги, предоставляемые в целях оказания неотложной помощи без составления индивидуальной программы предоставления социальных услуг и без заключения договора о предоставлении социальных услуг </w:t>
            </w:r>
          </w:p>
        </w:tc>
        <w:tc>
          <w:tcPr>
            <w:tcW w:w="902" w:type="pct"/>
            <w:vAlign w:val="center"/>
          </w:tcPr>
          <w:p w:rsidR="00FF589E" w:rsidRPr="008E6B33" w:rsidRDefault="008106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FF589E" w:rsidRPr="007B0771" w:rsidTr="008106FA">
        <w:trPr>
          <w:tblCellSpacing w:w="0" w:type="dxa"/>
        </w:trPr>
        <w:tc>
          <w:tcPr>
            <w:tcW w:w="278" w:type="pct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0" w:type="pct"/>
            <w:vAlign w:val="bottom"/>
          </w:tcPr>
          <w:p w:rsidR="00FF589E" w:rsidRPr="007B0771" w:rsidRDefault="00FF589E" w:rsidP="00D07115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, направленные на профилактику обстоятельств, обуславливающих нуждаемость гражданина в социальном обслуживании</w:t>
            </w:r>
          </w:p>
        </w:tc>
        <w:tc>
          <w:tcPr>
            <w:tcW w:w="902" w:type="pct"/>
            <w:vAlign w:val="center"/>
          </w:tcPr>
          <w:p w:rsidR="00FF589E" w:rsidRPr="008E6B33" w:rsidRDefault="008106FA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8</w:t>
            </w:r>
          </w:p>
        </w:tc>
      </w:tr>
    </w:tbl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360" w:rsidRPr="00E20679" w:rsidRDefault="00A4130B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Комплексный центр социального обслуживания населения "</w:t>
      </w:r>
      <w:r w:rsidR="00521249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ник</w:t>
      </w:r>
      <w:r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59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66281A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гань</w:t>
      </w:r>
      <w:r w:rsidR="00A828E7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597E5F" w:rsidRPr="00597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вартал 2017 года</w:t>
      </w:r>
    </w:p>
    <w:p w:rsidR="00EB5360" w:rsidRPr="00596140" w:rsidRDefault="00A4130B" w:rsidP="004F3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96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ационарное социальное обслуживание:</w:t>
      </w:r>
    </w:p>
    <w:p w:rsidR="008E2815" w:rsidRDefault="008E281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52124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130B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-интернат малой вместимости для граждан пожилого возраста и инвалидов</w:t>
      </w:r>
      <w:r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21249" w:rsidRPr="0052124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циально-медицинское отделение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9"/>
        <w:gridCol w:w="2830"/>
      </w:tblGrid>
      <w:tr w:rsidR="00A4130B" w:rsidRPr="007B0771" w:rsidTr="00597E5F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9" w:type="dxa"/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0" w:type="dxa"/>
            <w:vAlign w:val="center"/>
            <w:hideMark/>
          </w:tcPr>
          <w:p w:rsidR="00A4130B" w:rsidRPr="007B0771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597E5F" w:rsidRPr="007B0771" w:rsidTr="00597E5F">
        <w:trPr>
          <w:tblCellSpacing w:w="0" w:type="dxa"/>
        </w:trPr>
        <w:tc>
          <w:tcPr>
            <w:tcW w:w="7377" w:type="dxa"/>
            <w:gridSpan w:val="2"/>
            <w:hideMark/>
          </w:tcPr>
          <w:p w:rsidR="00597E5F" w:rsidRPr="00597E5F" w:rsidRDefault="00597E5F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5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и, в том числе:</w:t>
            </w:r>
          </w:p>
        </w:tc>
        <w:tc>
          <w:tcPr>
            <w:tcW w:w="2830" w:type="dxa"/>
            <w:vAlign w:val="center"/>
            <w:hideMark/>
          </w:tcPr>
          <w:p w:rsidR="00597E5F" w:rsidRPr="00A91A51" w:rsidRDefault="00D0711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A4130B" w:rsidRPr="007B0771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9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A91A51" w:rsidRDefault="008106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</w:tr>
      <w:tr w:rsidR="00A4130B" w:rsidRPr="007B0771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9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A91A51" w:rsidRDefault="00D97F3B" w:rsidP="008106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4130B" w:rsidRPr="007B0771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9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A91A51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0F78A7" w:rsidRPr="007B0771" w:rsidTr="00597E5F">
        <w:trPr>
          <w:tblCellSpacing w:w="0" w:type="dxa"/>
        </w:trPr>
        <w:tc>
          <w:tcPr>
            <w:tcW w:w="568" w:type="dxa"/>
          </w:tcPr>
          <w:p w:rsidR="000F78A7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9" w:type="dxa"/>
          </w:tcPr>
          <w:p w:rsidR="000F78A7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F78A7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830" w:type="dxa"/>
            <w:vAlign w:val="center"/>
          </w:tcPr>
          <w:p w:rsidR="000F78A7" w:rsidRPr="00A91A51" w:rsidRDefault="008106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A4130B" w:rsidRPr="007B0771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9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A91A51" w:rsidRDefault="008106F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4130B" w:rsidRPr="007B0771" w:rsidTr="00597E5F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9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0" w:type="dxa"/>
            <w:vAlign w:val="center"/>
            <w:hideMark/>
          </w:tcPr>
          <w:p w:rsidR="00A4130B" w:rsidRPr="00A91A51" w:rsidRDefault="00B057D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520575" w:rsidRPr="007B0771" w:rsidTr="00597E5F">
        <w:trPr>
          <w:tblCellSpacing w:w="0" w:type="dxa"/>
        </w:trPr>
        <w:tc>
          <w:tcPr>
            <w:tcW w:w="568" w:type="dxa"/>
          </w:tcPr>
          <w:p w:rsidR="00520575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9" w:type="dxa"/>
          </w:tcPr>
          <w:p w:rsidR="00520575" w:rsidRPr="007B0771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0" w:type="dxa"/>
            <w:vAlign w:val="center"/>
          </w:tcPr>
          <w:p w:rsidR="00520575" w:rsidRPr="00A91A51" w:rsidRDefault="00B057D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0F78A7" w:rsidRPr="007B0771" w:rsidTr="00597E5F">
        <w:trPr>
          <w:tblCellSpacing w:w="0" w:type="dxa"/>
        </w:trPr>
        <w:tc>
          <w:tcPr>
            <w:tcW w:w="568" w:type="dxa"/>
          </w:tcPr>
          <w:p w:rsidR="00A4130B" w:rsidRPr="007B0771" w:rsidRDefault="00597E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9" w:type="dxa"/>
          </w:tcPr>
          <w:p w:rsidR="000F78A7" w:rsidRPr="007B0771" w:rsidRDefault="00597E5F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0" w:type="dxa"/>
            <w:vAlign w:val="center"/>
          </w:tcPr>
          <w:p w:rsidR="00A4130B" w:rsidRPr="00A91A5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14C58" w:rsidRPr="007B0771" w:rsidTr="00597E5F">
        <w:trPr>
          <w:tblCellSpacing w:w="0" w:type="dxa"/>
        </w:trPr>
        <w:tc>
          <w:tcPr>
            <w:tcW w:w="568" w:type="dxa"/>
          </w:tcPr>
          <w:p w:rsidR="00614C58" w:rsidRDefault="00614C5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9" w:type="dxa"/>
          </w:tcPr>
          <w:p w:rsidR="00614C58" w:rsidRPr="00597E5F" w:rsidRDefault="00614C58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ные социальные услуги, предоставляемые в целях оказания неотложной помощи без составления индивидуальной программы предоставления социальных услуг и без заключения договора о предоставлении социальных услуг</w:t>
            </w:r>
          </w:p>
        </w:tc>
        <w:tc>
          <w:tcPr>
            <w:tcW w:w="2830" w:type="dxa"/>
            <w:vAlign w:val="center"/>
          </w:tcPr>
          <w:p w:rsidR="00614C58" w:rsidRPr="00A91A51" w:rsidRDefault="00B057D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14C58" w:rsidRPr="007B0771" w:rsidTr="00597E5F">
        <w:trPr>
          <w:tblCellSpacing w:w="0" w:type="dxa"/>
        </w:trPr>
        <w:tc>
          <w:tcPr>
            <w:tcW w:w="568" w:type="dxa"/>
          </w:tcPr>
          <w:p w:rsidR="00614C58" w:rsidRDefault="00614C5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9" w:type="dxa"/>
          </w:tcPr>
          <w:p w:rsidR="00614C58" w:rsidRPr="00597E5F" w:rsidRDefault="00614C58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, направленные на профилактику обстоятельств обуславливающих</w:t>
            </w:r>
            <w:r w:rsidR="00D07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уждаемость гражданина в социальном обслуживании</w:t>
            </w:r>
          </w:p>
        </w:tc>
        <w:tc>
          <w:tcPr>
            <w:tcW w:w="2830" w:type="dxa"/>
            <w:vAlign w:val="center"/>
          </w:tcPr>
          <w:p w:rsidR="00614C58" w:rsidRPr="00A91A51" w:rsidRDefault="00B057D8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C0921" w:rsidRPr="007B0771" w:rsidRDefault="000C0921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06FA" w:rsidRDefault="008106FA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596140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6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Полустационарное социальное обслуживание:</w:t>
      </w:r>
    </w:p>
    <w:p w:rsidR="004F3A19" w:rsidRPr="007B0771" w:rsidRDefault="004F3A19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4130B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реабилитационное отделение 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A4130B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п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лого возраста и инвалидов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реабилитации инвалидов молодого возраста</w:t>
      </w:r>
      <w:r w:rsidR="00596140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4130B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96140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ое отделение;</w:t>
      </w:r>
    </w:p>
    <w:p w:rsidR="002C6575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с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го социального обслуживания;</w:t>
      </w:r>
    </w:p>
    <w:p w:rsidR="002C6575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психолого-педагогической помощи семье и детям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дневного пребывания несовершеннолетних</w:t>
      </w:r>
    </w:p>
    <w:p w:rsidR="00EB5360" w:rsidRPr="007B0771" w:rsidRDefault="00EB5360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663F0F" w:rsidRPr="007B0771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</w:tcPr>
          <w:p w:rsidR="00663F0F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7B0771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5A7631" w:rsidRDefault="005A7631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6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A91A51" w:rsidRDefault="00D0711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85</w:t>
            </w:r>
          </w:p>
        </w:tc>
      </w:tr>
      <w:tr w:rsidR="00663F0F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A91A51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0</w:t>
            </w:r>
          </w:p>
        </w:tc>
      </w:tr>
      <w:tr w:rsidR="00663F0F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A91A51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7</w:t>
            </w:r>
          </w:p>
        </w:tc>
      </w:tr>
      <w:tr w:rsidR="00663F0F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A91A51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8</w:t>
            </w:r>
          </w:p>
        </w:tc>
      </w:tr>
      <w:tr w:rsidR="00663F0F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A91A51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9</w:t>
            </w:r>
          </w:p>
        </w:tc>
      </w:tr>
      <w:tr w:rsidR="00663F0F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A91A51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</w:t>
            </w:r>
          </w:p>
        </w:tc>
      </w:tr>
      <w:tr w:rsidR="002C6575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</w:tcPr>
          <w:p w:rsidR="002C6575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C6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A91A51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5</w:t>
            </w:r>
          </w:p>
        </w:tc>
      </w:tr>
      <w:tr w:rsidR="00520575" w:rsidRPr="007B0771" w:rsidTr="00D07115">
        <w:trPr>
          <w:tblCellSpacing w:w="0" w:type="dxa"/>
        </w:trPr>
        <w:tc>
          <w:tcPr>
            <w:tcW w:w="568" w:type="dxa"/>
          </w:tcPr>
          <w:p w:rsidR="00520575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7B0771" w:rsidRDefault="00EB5360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A91A51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</w:tr>
      <w:tr w:rsidR="002C6575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</w:tcPr>
          <w:p w:rsidR="002C6575" w:rsidRPr="007B0771" w:rsidRDefault="005A7631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A91A51" w:rsidRDefault="00DC35FD" w:rsidP="00DC35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568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ные социальные услуги, предоставляемые в целях оказания неотложной помощи без составления индивидуальной программы предоставления социальных услуг и без заключения договора о предоставлении социальных услуг</w:t>
            </w:r>
          </w:p>
        </w:tc>
        <w:tc>
          <w:tcPr>
            <w:tcW w:w="2835" w:type="dxa"/>
            <w:vAlign w:val="center"/>
          </w:tcPr>
          <w:p w:rsidR="005A7631" w:rsidRPr="00A91A51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568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</w:tcPr>
          <w:p w:rsidR="005A7631" w:rsidRDefault="00614C58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, направленные на профилактику обстоятельств, обуславливающих нуждаемость гражданина в социальном обслуживании</w:t>
            </w:r>
          </w:p>
        </w:tc>
        <w:tc>
          <w:tcPr>
            <w:tcW w:w="2835" w:type="dxa"/>
            <w:vAlign w:val="center"/>
          </w:tcPr>
          <w:p w:rsidR="005A7631" w:rsidRPr="00A91A51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7</w:t>
            </w:r>
          </w:p>
        </w:tc>
      </w:tr>
    </w:tbl>
    <w:p w:rsidR="008E6B33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E6B33" w:rsidRDefault="008E6B33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7B0771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С</w:t>
      </w:r>
      <w:bookmarkStart w:id="0" w:name="_GoBack"/>
      <w:bookmarkEnd w:id="0"/>
      <w:r w:rsidRPr="00596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циальное обслуживание на дому</w:t>
      </w:r>
      <w:r w:rsidRPr="007B07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A4130B" w:rsidRPr="00521249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3F0F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2835"/>
      </w:tblGrid>
      <w:tr w:rsidR="00A4130B" w:rsidRPr="007B0771" w:rsidTr="00D07115">
        <w:trPr>
          <w:tblCellSpacing w:w="0" w:type="dxa"/>
        </w:trPr>
        <w:tc>
          <w:tcPr>
            <w:tcW w:w="568" w:type="dxa"/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835" w:type="dxa"/>
            <w:vAlign w:val="center"/>
            <w:hideMark/>
          </w:tcPr>
          <w:p w:rsidR="00A4130B" w:rsidRPr="007B0771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7372" w:type="dxa"/>
            <w:gridSpan w:val="2"/>
            <w:hideMark/>
          </w:tcPr>
          <w:p w:rsidR="005A7631" w:rsidRPr="005A7631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63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835" w:type="dxa"/>
            <w:vAlign w:val="center"/>
            <w:hideMark/>
          </w:tcPr>
          <w:p w:rsidR="005A7631" w:rsidRPr="00A91A51" w:rsidRDefault="00D0711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74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A91A51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A91A51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A91A51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A91A51" w:rsidRDefault="0065615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0124"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281A" w:rsidRPr="007B0771" w:rsidTr="00D07115">
        <w:trPr>
          <w:tblCellSpacing w:w="0" w:type="dxa"/>
        </w:trPr>
        <w:tc>
          <w:tcPr>
            <w:tcW w:w="568" w:type="dxa"/>
          </w:tcPr>
          <w:p w:rsidR="0066281A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66281A" w:rsidRPr="007B0771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835" w:type="dxa"/>
            <w:vAlign w:val="center"/>
          </w:tcPr>
          <w:p w:rsidR="0066281A" w:rsidRPr="00A91A51" w:rsidRDefault="0065615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835" w:type="dxa"/>
            <w:vAlign w:val="center"/>
            <w:hideMark/>
          </w:tcPr>
          <w:p w:rsidR="00A4130B" w:rsidRPr="00A91A51" w:rsidRDefault="00A91A5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520575" w:rsidRPr="007B0771" w:rsidTr="00D07115">
        <w:trPr>
          <w:tblCellSpacing w:w="0" w:type="dxa"/>
        </w:trPr>
        <w:tc>
          <w:tcPr>
            <w:tcW w:w="568" w:type="dxa"/>
          </w:tcPr>
          <w:p w:rsidR="00520575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520575" w:rsidRPr="007B0771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35" w:type="dxa"/>
            <w:vAlign w:val="center"/>
          </w:tcPr>
          <w:p w:rsidR="00520575" w:rsidRPr="00A91A5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30B" w:rsidRPr="007B0771" w:rsidTr="00D07115">
        <w:trPr>
          <w:tblCellSpacing w:w="0" w:type="dxa"/>
        </w:trPr>
        <w:tc>
          <w:tcPr>
            <w:tcW w:w="568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hideMark/>
          </w:tcPr>
          <w:p w:rsidR="00A4130B" w:rsidRPr="007B0771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835" w:type="dxa"/>
            <w:vAlign w:val="center"/>
            <w:hideMark/>
          </w:tcPr>
          <w:p w:rsidR="00A4130B" w:rsidRPr="00A91A51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568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ные социальные услуги, предоставляемые в целях оказания неотложной помощи без составления индивидуальной программы предоставления социальных услуг и без заключения договора о предоставлении социальных услуг</w:t>
            </w:r>
          </w:p>
        </w:tc>
        <w:tc>
          <w:tcPr>
            <w:tcW w:w="2835" w:type="dxa"/>
            <w:vAlign w:val="center"/>
          </w:tcPr>
          <w:p w:rsidR="005A7631" w:rsidRPr="00A91A51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A7631" w:rsidRPr="007B0771" w:rsidTr="00D07115">
        <w:trPr>
          <w:tblCellSpacing w:w="0" w:type="dxa"/>
        </w:trPr>
        <w:tc>
          <w:tcPr>
            <w:tcW w:w="568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</w:tcPr>
          <w:p w:rsidR="005A7631" w:rsidRDefault="005A7631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, направленные на профилактику обстоятельств, обуславливающих нуждаемость гражданина в социальном обслуживании</w:t>
            </w:r>
          </w:p>
        </w:tc>
        <w:tc>
          <w:tcPr>
            <w:tcW w:w="2835" w:type="dxa"/>
            <w:vAlign w:val="center"/>
          </w:tcPr>
          <w:p w:rsidR="005A7631" w:rsidRPr="00A91A51" w:rsidRDefault="00DC35F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A4130B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AF06AF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AF06AF" w:rsidSect="00597E5F">
      <w:pgSz w:w="11906" w:h="16838"/>
      <w:pgMar w:top="1134" w:right="1134" w:bottom="1134" w:left="1134" w:header="709" w:footer="709" w:gutter="0"/>
      <w:pgBorders w:offsetFrom="page">
        <w:top w:val="single" w:sz="12" w:space="24" w:color="0000FF"/>
        <w:left w:val="single" w:sz="12" w:space="24" w:color="0000FF"/>
        <w:bottom w:val="single" w:sz="12" w:space="24" w:color="0000FF"/>
        <w:right w:val="single" w:sz="12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D1"/>
    <w:rsid w:val="0008447B"/>
    <w:rsid w:val="000B7382"/>
    <w:rsid w:val="000C0921"/>
    <w:rsid w:val="000D7A89"/>
    <w:rsid w:val="000F78A7"/>
    <w:rsid w:val="00267D64"/>
    <w:rsid w:val="0028305E"/>
    <w:rsid w:val="002C6575"/>
    <w:rsid w:val="00302253"/>
    <w:rsid w:val="00353775"/>
    <w:rsid w:val="00360D17"/>
    <w:rsid w:val="003A4C78"/>
    <w:rsid w:val="003C65D1"/>
    <w:rsid w:val="00411DD9"/>
    <w:rsid w:val="004F3A19"/>
    <w:rsid w:val="00520575"/>
    <w:rsid w:val="00521249"/>
    <w:rsid w:val="0055211D"/>
    <w:rsid w:val="00552461"/>
    <w:rsid w:val="00596140"/>
    <w:rsid w:val="00597E5F"/>
    <w:rsid w:val="005A6030"/>
    <w:rsid w:val="005A7631"/>
    <w:rsid w:val="005B560C"/>
    <w:rsid w:val="00614C58"/>
    <w:rsid w:val="00656159"/>
    <w:rsid w:val="0066281A"/>
    <w:rsid w:val="00663F0F"/>
    <w:rsid w:val="006A0077"/>
    <w:rsid w:val="006D1756"/>
    <w:rsid w:val="007B0771"/>
    <w:rsid w:val="007C2BD8"/>
    <w:rsid w:val="007F3D55"/>
    <w:rsid w:val="008106FA"/>
    <w:rsid w:val="00887BFF"/>
    <w:rsid w:val="008E2815"/>
    <w:rsid w:val="008E6B33"/>
    <w:rsid w:val="009B1A8A"/>
    <w:rsid w:val="00A4130B"/>
    <w:rsid w:val="00A557CE"/>
    <w:rsid w:val="00A61E45"/>
    <w:rsid w:val="00A828E7"/>
    <w:rsid w:val="00A91A51"/>
    <w:rsid w:val="00AA7BC6"/>
    <w:rsid w:val="00AF06AF"/>
    <w:rsid w:val="00B057D8"/>
    <w:rsid w:val="00B0730F"/>
    <w:rsid w:val="00B62C80"/>
    <w:rsid w:val="00C378C1"/>
    <w:rsid w:val="00D07115"/>
    <w:rsid w:val="00D97F3B"/>
    <w:rsid w:val="00DB2539"/>
    <w:rsid w:val="00DC35FD"/>
    <w:rsid w:val="00E01AF0"/>
    <w:rsid w:val="00E06A53"/>
    <w:rsid w:val="00E20679"/>
    <w:rsid w:val="00E7667E"/>
    <w:rsid w:val="00EA19EF"/>
    <w:rsid w:val="00EB5360"/>
    <w:rsid w:val="00EB5543"/>
    <w:rsid w:val="00F40031"/>
    <w:rsid w:val="00F70124"/>
    <w:rsid w:val="00FA2174"/>
    <w:rsid w:val="00FC1744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A5A3-9FC5-4368-A680-A292F5B7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аршукова</dc:creator>
  <cp:lastModifiedBy>Татьяна А. Паршукова</cp:lastModifiedBy>
  <cp:revision>4</cp:revision>
  <cp:lastPrinted>2017-04-25T06:04:00Z</cp:lastPrinted>
  <dcterms:created xsi:type="dcterms:W3CDTF">2016-12-09T04:54:00Z</dcterms:created>
  <dcterms:modified xsi:type="dcterms:W3CDTF">2017-04-25T09:45:00Z</dcterms:modified>
</cp:coreProperties>
</file>